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8FB" w:rsidRPr="00E77635" w:rsidRDefault="00B36145" w:rsidP="00E7763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E776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ание сервисов поддержки ________________________ (</w:t>
      </w:r>
      <w:r w:rsidRPr="00E77635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артнера</w:t>
      </w:r>
      <w:r w:rsidRPr="00E776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E77635" w:rsidRPr="00E77635" w:rsidRDefault="00E77635" w:rsidP="00E7763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6"/>
        <w:gridCol w:w="2906"/>
        <w:gridCol w:w="3062"/>
        <w:gridCol w:w="2463"/>
        <w:gridCol w:w="2826"/>
        <w:gridCol w:w="2477"/>
      </w:tblGrid>
      <w:tr w:rsidR="00AE5AB8" w:rsidRPr="00E77635" w:rsidTr="000C7758">
        <w:tc>
          <w:tcPr>
            <w:tcW w:w="826" w:type="dxa"/>
          </w:tcPr>
          <w:p w:rsidR="00AE5AB8" w:rsidRPr="00E77635" w:rsidRDefault="00E77635" w:rsidP="00E776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6" w:type="dxa"/>
          </w:tcPr>
          <w:p w:rsidR="00AE5AB8" w:rsidRPr="00E77635" w:rsidRDefault="00E77635" w:rsidP="00E776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деи, проекта, практики</w:t>
            </w:r>
          </w:p>
        </w:tc>
        <w:tc>
          <w:tcPr>
            <w:tcW w:w="3062" w:type="dxa"/>
          </w:tcPr>
          <w:p w:rsidR="00AE5AB8" w:rsidRPr="00E77635" w:rsidRDefault="00E77635" w:rsidP="00E776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5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проект</w:t>
            </w:r>
          </w:p>
        </w:tc>
        <w:tc>
          <w:tcPr>
            <w:tcW w:w="2463" w:type="dxa"/>
          </w:tcPr>
          <w:p w:rsidR="00AE5AB8" w:rsidRPr="00E77635" w:rsidRDefault="00AE5AB8" w:rsidP="00E776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5">
              <w:rPr>
                <w:rFonts w:ascii="Times New Roman" w:hAnsi="Times New Roman" w:cs="Times New Roman"/>
                <w:b/>
                <w:sz w:val="28"/>
                <w:szCs w:val="28"/>
              </w:rPr>
              <w:t>Сервис поддержки</w:t>
            </w:r>
          </w:p>
        </w:tc>
        <w:tc>
          <w:tcPr>
            <w:tcW w:w="2826" w:type="dxa"/>
          </w:tcPr>
          <w:p w:rsidR="009D2382" w:rsidRPr="00E77635" w:rsidRDefault="00E77635" w:rsidP="00E776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5">
              <w:rPr>
                <w:rFonts w:ascii="Times New Roman" w:hAnsi="Times New Roman" w:cs="Times New Roman"/>
                <w:b/>
                <w:sz w:val="28"/>
                <w:szCs w:val="28"/>
              </w:rPr>
              <w:t>Стадия оказания</w:t>
            </w:r>
          </w:p>
        </w:tc>
        <w:tc>
          <w:tcPr>
            <w:tcW w:w="2477" w:type="dxa"/>
          </w:tcPr>
          <w:p w:rsidR="00AE5AB8" w:rsidRPr="00E77635" w:rsidRDefault="00E77635" w:rsidP="00E776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AE5AB8" w:rsidRPr="00E77635" w:rsidTr="000C7758">
        <w:tc>
          <w:tcPr>
            <w:tcW w:w="826" w:type="dxa"/>
          </w:tcPr>
          <w:p w:rsidR="00AE5AB8" w:rsidRPr="00E77635" w:rsidRDefault="00AE5AB8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6" w:type="dxa"/>
          </w:tcPr>
          <w:p w:rsidR="00AE5AB8" w:rsidRPr="00E77635" w:rsidRDefault="00AE5AB8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:rsidR="00AE5AB8" w:rsidRPr="00E77635" w:rsidRDefault="00AE5AB8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AE5AB8" w:rsidRPr="00E77635" w:rsidRDefault="00AE5AB8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AE5AB8" w:rsidRPr="00E77635" w:rsidRDefault="00AE5AB8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AE5AB8" w:rsidRPr="00E77635" w:rsidRDefault="00AE5AB8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635" w:rsidRPr="00E77635" w:rsidTr="000C7758">
        <w:tc>
          <w:tcPr>
            <w:tcW w:w="826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635" w:rsidRPr="00E77635" w:rsidTr="000C7758">
        <w:tc>
          <w:tcPr>
            <w:tcW w:w="826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635" w:rsidRPr="00E77635" w:rsidTr="000C7758">
        <w:tc>
          <w:tcPr>
            <w:tcW w:w="826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E77635" w:rsidRPr="00E77635" w:rsidRDefault="00E77635" w:rsidP="00E77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AB8" w:rsidRDefault="00AE5AB8" w:rsidP="00E776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7635" w:rsidRDefault="00E77635" w:rsidP="00E776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7635" w:rsidRDefault="00E77635" w:rsidP="00E776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7635" w:rsidRDefault="00E77635" w:rsidP="00E776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7635" w:rsidRDefault="00E77635" w:rsidP="00E776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7635" w:rsidRDefault="00E77635" w:rsidP="00E776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7635" w:rsidRDefault="00E77635" w:rsidP="00E776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7635" w:rsidRPr="00E77635" w:rsidRDefault="00DC4663" w:rsidP="00E776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ая</w:t>
      </w:r>
      <w:r w:rsidR="00E77635">
        <w:rPr>
          <w:rFonts w:ascii="Times New Roman" w:hAnsi="Times New Roman" w:cs="Times New Roman"/>
          <w:sz w:val="28"/>
          <w:szCs w:val="28"/>
        </w:rPr>
        <w:t xml:space="preserve"> стоимость оказанных </w:t>
      </w:r>
      <w:r w:rsidR="00207C52">
        <w:rPr>
          <w:rFonts w:ascii="Times New Roman" w:hAnsi="Times New Roman" w:cs="Times New Roman"/>
          <w:sz w:val="28"/>
          <w:szCs w:val="28"/>
        </w:rPr>
        <w:t>сервисов _</w:t>
      </w:r>
      <w:r w:rsidR="00E77635">
        <w:rPr>
          <w:rFonts w:ascii="Times New Roman" w:hAnsi="Times New Roman" w:cs="Times New Roman"/>
          <w:sz w:val="28"/>
          <w:szCs w:val="28"/>
        </w:rPr>
        <w:t>____________________________</w:t>
      </w:r>
      <w:r w:rsidR="00207C5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77635" w:rsidRPr="00E77635" w:rsidSect="005E38F7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00" w:rsidRDefault="00881900" w:rsidP="00F236EE">
      <w:pPr>
        <w:spacing w:after="0" w:line="240" w:lineRule="auto"/>
      </w:pPr>
      <w:r>
        <w:separator/>
      </w:r>
    </w:p>
  </w:endnote>
  <w:endnote w:type="continuationSeparator" w:id="0">
    <w:p w:rsidR="00881900" w:rsidRDefault="00881900" w:rsidP="00F2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515998"/>
      <w:docPartObj>
        <w:docPartGallery w:val="Page Numbers (Bottom of Page)"/>
        <w:docPartUnique/>
      </w:docPartObj>
    </w:sdtPr>
    <w:sdtEndPr/>
    <w:sdtContent>
      <w:p w:rsidR="00F236EE" w:rsidRDefault="00F236E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437">
          <w:rPr>
            <w:noProof/>
          </w:rPr>
          <w:t>1</w:t>
        </w:r>
        <w:r>
          <w:fldChar w:fldCharType="end"/>
        </w:r>
      </w:p>
    </w:sdtContent>
  </w:sdt>
  <w:p w:rsidR="00F236EE" w:rsidRDefault="00F236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00" w:rsidRDefault="00881900" w:rsidP="00F236EE">
      <w:pPr>
        <w:spacing w:after="0" w:line="240" w:lineRule="auto"/>
      </w:pPr>
      <w:r>
        <w:separator/>
      </w:r>
    </w:p>
  </w:footnote>
  <w:footnote w:type="continuationSeparator" w:id="0">
    <w:p w:rsidR="00881900" w:rsidRDefault="00881900" w:rsidP="00F2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35B"/>
    <w:multiLevelType w:val="hybridMultilevel"/>
    <w:tmpl w:val="D12034BA"/>
    <w:lvl w:ilvl="0" w:tplc="73F27A0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AC774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0906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9A80B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EDDF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610B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2481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C7B2E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D0AD5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07638B"/>
    <w:multiLevelType w:val="hybridMultilevel"/>
    <w:tmpl w:val="473C15F4"/>
    <w:styleLink w:val="Style1import"/>
    <w:lvl w:ilvl="0" w:tplc="9F3AF33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C2E6B4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BED3BA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3C087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DE65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D62FAC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A80B2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D0E768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80260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F5059"/>
    <w:multiLevelType w:val="hybridMultilevel"/>
    <w:tmpl w:val="D12034BA"/>
    <w:lvl w:ilvl="0" w:tplc="73F27A0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AC774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0906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9A80B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EDDF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610B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2481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C7B2E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D0AD5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1E3FE4"/>
    <w:multiLevelType w:val="hybridMultilevel"/>
    <w:tmpl w:val="A3E61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53A04"/>
    <w:multiLevelType w:val="hybridMultilevel"/>
    <w:tmpl w:val="2F0AEDBC"/>
    <w:lvl w:ilvl="0" w:tplc="73F27A0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AC774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0906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9A80B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EDDF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610B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2481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C7B2E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D0AD5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20C70CD"/>
    <w:multiLevelType w:val="hybridMultilevel"/>
    <w:tmpl w:val="473C15F4"/>
    <w:lvl w:ilvl="0" w:tplc="EC78477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C25D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783CD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886188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62A5A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20C8B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0C053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561E2A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50DCF4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2D5447"/>
    <w:multiLevelType w:val="hybridMultilevel"/>
    <w:tmpl w:val="D12034BA"/>
    <w:lvl w:ilvl="0" w:tplc="73F27A0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AC774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0906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9A80B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EDDF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610B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2481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C7B2E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D0AD5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C86A33"/>
    <w:multiLevelType w:val="hybridMultilevel"/>
    <w:tmpl w:val="D12034BA"/>
    <w:styleLink w:val="Nombres"/>
    <w:lvl w:ilvl="0" w:tplc="14E614B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C20154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C2049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0E6AC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E24846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D4B6B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C8A4C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CE4AA8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0E59A8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5EE3AF6"/>
    <w:multiLevelType w:val="hybridMultilevel"/>
    <w:tmpl w:val="84B239EC"/>
    <w:lvl w:ilvl="0" w:tplc="73F27A0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AC774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0906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9A80B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EDDF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610B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2481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C7B2E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D0AD5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F433759"/>
    <w:multiLevelType w:val="hybridMultilevel"/>
    <w:tmpl w:val="2F0AEDBC"/>
    <w:lvl w:ilvl="0" w:tplc="73F27A0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AC774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0906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9A80B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EDDF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610B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2481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C7B2E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D0AD5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667601"/>
    <w:multiLevelType w:val="hybridMultilevel"/>
    <w:tmpl w:val="AE5EC526"/>
    <w:lvl w:ilvl="0" w:tplc="73F27A0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AC774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0906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9A80B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EDDF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610B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2481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C7B2E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D0AD5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D3B2E69"/>
    <w:multiLevelType w:val="hybridMultilevel"/>
    <w:tmpl w:val="473C15F4"/>
    <w:lvl w:ilvl="0" w:tplc="EC78477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C25D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783CD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886188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62A5A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20C8B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0C053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561E2A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50DCF4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11F0C0B"/>
    <w:multiLevelType w:val="hybridMultilevel"/>
    <w:tmpl w:val="473C15F4"/>
    <w:numStyleLink w:val="Style1import"/>
  </w:abstractNum>
  <w:abstractNum w:abstractNumId="13" w15:restartNumberingAfterBreak="0">
    <w:nsid w:val="78CA267A"/>
    <w:multiLevelType w:val="hybridMultilevel"/>
    <w:tmpl w:val="84B239EC"/>
    <w:lvl w:ilvl="0" w:tplc="73F27A0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AC774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0906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9A80B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EDDF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610B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2481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C7B2E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D0AD5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BDA1F8D"/>
    <w:multiLevelType w:val="hybridMultilevel"/>
    <w:tmpl w:val="D12034BA"/>
    <w:lvl w:ilvl="0" w:tplc="73F27A0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AC774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0906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9A80B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EDDF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610B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2481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C7B2E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D0AD5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BEF576E"/>
    <w:multiLevelType w:val="hybridMultilevel"/>
    <w:tmpl w:val="D12034BA"/>
    <w:numStyleLink w:val="Nombres"/>
  </w:abstractNum>
  <w:num w:numId="1">
    <w:abstractNumId w:val="3"/>
  </w:num>
  <w:num w:numId="2">
    <w:abstractNumId w:val="7"/>
  </w:num>
  <w:num w:numId="3">
    <w:abstractNumId w:val="15"/>
  </w:num>
  <w:num w:numId="4">
    <w:abstractNumId w:val="15"/>
    <w:lvlOverride w:ilvl="0">
      <w:startOverride w:val="1"/>
      <w:lvl w:ilvl="0" w:tplc="92F66112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963956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BA31A4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8A131C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569D8E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4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AA133E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A22A80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02C8C6">
        <w:start w:val="1"/>
        <w:numFmt w:val="decimal"/>
        <w:suff w:val="nothing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75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EEDC3C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6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"/>
  </w:num>
  <w:num w:numId="8">
    <w:abstractNumId w:val="12"/>
  </w:num>
  <w:num w:numId="9">
    <w:abstractNumId w:val="14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  <w:num w:numId="14">
    <w:abstractNumId w:val="11"/>
  </w:num>
  <w:num w:numId="15">
    <w:abstractNumId w:val="4"/>
  </w:num>
  <w:num w:numId="16">
    <w:abstractNumId w:val="10"/>
  </w:num>
  <w:num w:numId="17">
    <w:abstractNumId w:val="1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43"/>
    <w:rsid w:val="000016F1"/>
    <w:rsid w:val="000A678D"/>
    <w:rsid w:val="000C7758"/>
    <w:rsid w:val="00104D87"/>
    <w:rsid w:val="00105095"/>
    <w:rsid w:val="00116C6C"/>
    <w:rsid w:val="001C08DA"/>
    <w:rsid w:val="001D2E54"/>
    <w:rsid w:val="001E6194"/>
    <w:rsid w:val="00207C52"/>
    <w:rsid w:val="00275945"/>
    <w:rsid w:val="002F2950"/>
    <w:rsid w:val="0037529E"/>
    <w:rsid w:val="003F4031"/>
    <w:rsid w:val="004038FB"/>
    <w:rsid w:val="005131B3"/>
    <w:rsid w:val="00534437"/>
    <w:rsid w:val="00574938"/>
    <w:rsid w:val="0058628A"/>
    <w:rsid w:val="005E38F7"/>
    <w:rsid w:val="00600459"/>
    <w:rsid w:val="0060792E"/>
    <w:rsid w:val="00645534"/>
    <w:rsid w:val="0069745F"/>
    <w:rsid w:val="006A654C"/>
    <w:rsid w:val="00740F4A"/>
    <w:rsid w:val="00765F6A"/>
    <w:rsid w:val="007B1670"/>
    <w:rsid w:val="007D7C29"/>
    <w:rsid w:val="00807A39"/>
    <w:rsid w:val="00881900"/>
    <w:rsid w:val="00897390"/>
    <w:rsid w:val="0090676E"/>
    <w:rsid w:val="009656A0"/>
    <w:rsid w:val="00992359"/>
    <w:rsid w:val="009A710D"/>
    <w:rsid w:val="009D2382"/>
    <w:rsid w:val="00A939D0"/>
    <w:rsid w:val="00AA5691"/>
    <w:rsid w:val="00AE5AB8"/>
    <w:rsid w:val="00AF2D56"/>
    <w:rsid w:val="00B36145"/>
    <w:rsid w:val="00BA417C"/>
    <w:rsid w:val="00C24048"/>
    <w:rsid w:val="00C564D6"/>
    <w:rsid w:val="00C71A62"/>
    <w:rsid w:val="00CB6343"/>
    <w:rsid w:val="00CD372E"/>
    <w:rsid w:val="00D40605"/>
    <w:rsid w:val="00D82498"/>
    <w:rsid w:val="00DC4663"/>
    <w:rsid w:val="00DF7695"/>
    <w:rsid w:val="00E230DF"/>
    <w:rsid w:val="00E77635"/>
    <w:rsid w:val="00ED508E"/>
    <w:rsid w:val="00F00FD4"/>
    <w:rsid w:val="00F130CA"/>
    <w:rsid w:val="00F236EE"/>
    <w:rsid w:val="00F45DB0"/>
    <w:rsid w:val="00F5188C"/>
    <w:rsid w:val="00F8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1C341-B8CA-4943-9CED-43259E4A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5534"/>
    <w:pPr>
      <w:ind w:left="720"/>
      <w:contextualSpacing/>
    </w:pPr>
  </w:style>
  <w:style w:type="paragraph" w:customStyle="1" w:styleId="BodyText1">
    <w:name w:val="Body Text 1"/>
    <w:basedOn w:val="a"/>
    <w:rsid w:val="00AE5A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ucun">
    <w:name w:val="Aucun"/>
    <w:rsid w:val="0060792E"/>
    <w:rPr>
      <w:lang w:val="ru-RU"/>
    </w:rPr>
  </w:style>
  <w:style w:type="paragraph" w:customStyle="1" w:styleId="Styledetableau2A">
    <w:name w:val="Style de tableau 2 A"/>
    <w:rsid w:val="006079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ombres">
    <w:name w:val="Nombres"/>
    <w:rsid w:val="0060792E"/>
    <w:pPr>
      <w:numPr>
        <w:numId w:val="2"/>
      </w:numPr>
    </w:pPr>
  </w:style>
  <w:style w:type="numbering" w:customStyle="1" w:styleId="Style1import">
    <w:name w:val="Style 1 importé"/>
    <w:rsid w:val="0060792E"/>
    <w:pPr>
      <w:numPr>
        <w:numId w:val="7"/>
      </w:numPr>
    </w:pPr>
  </w:style>
  <w:style w:type="character" w:styleId="a5">
    <w:name w:val="annotation reference"/>
    <w:basedOn w:val="a0"/>
    <w:uiPriority w:val="99"/>
    <w:semiHidden/>
    <w:unhideWhenUsed/>
    <w:rsid w:val="00F236E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36E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36E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36E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36E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2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36EE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2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36EE"/>
  </w:style>
  <w:style w:type="paragraph" w:styleId="ae">
    <w:name w:val="footer"/>
    <w:basedOn w:val="a"/>
    <w:link w:val="af"/>
    <w:uiPriority w:val="99"/>
    <w:unhideWhenUsed/>
    <w:rsid w:val="00F2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36EE"/>
  </w:style>
  <w:style w:type="character" w:styleId="af0">
    <w:name w:val="Hyperlink"/>
    <w:basedOn w:val="a0"/>
    <w:uiPriority w:val="99"/>
    <w:unhideWhenUsed/>
    <w:rsid w:val="00F23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34C2-1037-46E0-A25B-737695D3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Александр Николаевич</dc:creator>
  <cp:keywords/>
  <dc:description/>
  <cp:lastModifiedBy>auser01</cp:lastModifiedBy>
  <cp:revision>2</cp:revision>
  <dcterms:created xsi:type="dcterms:W3CDTF">2023-10-18T07:46:00Z</dcterms:created>
  <dcterms:modified xsi:type="dcterms:W3CDTF">2023-10-18T07:46:00Z</dcterms:modified>
</cp:coreProperties>
</file>